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D4" w:rsidRDefault="00397CD4" w:rsidP="00397CD4">
      <w:pPr>
        <w:jc w:val="center"/>
        <w:rPr>
          <w:b/>
          <w:sz w:val="56"/>
        </w:rPr>
      </w:pPr>
      <w:r>
        <w:rPr>
          <w:b/>
          <w:sz w:val="56"/>
        </w:rPr>
        <w:t>Проект «Трудный звук еще учу…»</w:t>
      </w:r>
    </w:p>
    <w:p w:rsidR="00397CD4" w:rsidRDefault="00397CD4" w:rsidP="00397CD4">
      <w:pPr>
        <w:jc w:val="center"/>
        <w:rPr>
          <w:b/>
          <w:sz w:val="44"/>
        </w:rPr>
      </w:pPr>
      <w:r>
        <w:rPr>
          <w:b/>
          <w:sz w:val="44"/>
        </w:rPr>
        <w:t xml:space="preserve">Стихи без звука «Р» к </w:t>
      </w:r>
      <w:r>
        <w:rPr>
          <w:b/>
          <w:sz w:val="44"/>
        </w:rPr>
        <w:t>Новому году</w:t>
      </w:r>
    </w:p>
    <w:p w:rsidR="00397CD4" w:rsidRPr="002B1820" w:rsidRDefault="00397CD4" w:rsidP="00397CD4">
      <w:pPr>
        <w:spacing w:after="0" w:line="240" w:lineRule="auto"/>
        <w:jc w:val="center"/>
        <w:rPr>
          <w:b/>
          <w:sz w:val="28"/>
          <w:szCs w:val="28"/>
          <w14:shadow w14:blurRad="50800" w14:dist="50800" w14:dir="5400000" w14:sx="0" w14:sy="0" w14:kx="0" w14:ky="0" w14:algn="ctr">
            <w14:srgbClr w14:val="000000">
              <w14:alpha w14:val="41000"/>
            </w14:srgbClr>
          </w14:shadow>
        </w:rPr>
      </w:pPr>
      <w:r w:rsidRPr="002B1820">
        <w:rPr>
          <w:b/>
          <w:sz w:val="28"/>
          <w:szCs w:val="28"/>
        </w:rPr>
        <w:t>Подготовила учитель-логопед МАДОУ «Золушка»</w:t>
      </w:r>
    </w:p>
    <w:p w:rsidR="00397CD4" w:rsidRDefault="00397CD4" w:rsidP="00397CD4">
      <w:pPr>
        <w:spacing w:after="0" w:line="240" w:lineRule="auto"/>
        <w:jc w:val="center"/>
        <w:rPr>
          <w:b/>
          <w:sz w:val="28"/>
          <w:szCs w:val="28"/>
        </w:rPr>
      </w:pPr>
      <w:r w:rsidRPr="002B1820">
        <w:rPr>
          <w:b/>
          <w:sz w:val="28"/>
          <w:szCs w:val="28"/>
        </w:rPr>
        <w:t xml:space="preserve"> Попова Ирина Владимировна</w:t>
      </w:r>
    </w:p>
    <w:p w:rsidR="00397CD4" w:rsidRDefault="00397CD4" w:rsidP="00397CD4">
      <w:pPr>
        <w:spacing w:after="0" w:line="240" w:lineRule="auto"/>
        <w:jc w:val="center"/>
        <w:rPr>
          <w:b/>
          <w:sz w:val="28"/>
          <w:szCs w:val="28"/>
        </w:rPr>
      </w:pPr>
    </w:p>
    <w:p w:rsidR="00397CD4" w:rsidRDefault="009C404C" w:rsidP="00397CD4">
      <w:pPr>
        <w:spacing w:after="0" w:line="240" w:lineRule="auto"/>
        <w:jc w:val="center"/>
        <w:rPr>
          <w:color w:val="0070C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634B23" wp14:editId="404627AD">
            <wp:simplePos x="0" y="0"/>
            <wp:positionH relativeFrom="column">
              <wp:posOffset>2745740</wp:posOffset>
            </wp:positionH>
            <wp:positionV relativeFrom="paragraph">
              <wp:posOffset>200660</wp:posOffset>
            </wp:positionV>
            <wp:extent cx="3646805" cy="2611120"/>
            <wp:effectExtent l="0" t="0" r="0" b="0"/>
            <wp:wrapThrough wrapText="bothSides">
              <wp:wrapPolygon edited="0">
                <wp:start x="0" y="0"/>
                <wp:lineTo x="0" y="21432"/>
                <wp:lineTo x="21438" y="21432"/>
                <wp:lineTo x="21438" y="0"/>
                <wp:lineTo x="0" y="0"/>
              </wp:wrapPolygon>
            </wp:wrapThrough>
            <wp:docPr id="1" name="Рисунок 1" descr="http://images.forwallpaper.com/files/images/a/a350/a35029fe/186432/happy-holid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orwallpaper.com/files/images/a/a350/a35029fe/186432/happy-holiday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CD4" w:rsidRPr="00E504A1">
        <w:rPr>
          <w:color w:val="0070C0"/>
          <w:sz w:val="32"/>
          <w:szCs w:val="32"/>
        </w:rPr>
        <w:t>Кажд</w:t>
      </w:r>
      <w:r w:rsidR="00397CD4">
        <w:rPr>
          <w:color w:val="0070C0"/>
          <w:sz w:val="32"/>
          <w:szCs w:val="32"/>
        </w:rPr>
        <w:t>ый</w:t>
      </w:r>
      <w:r w:rsidR="00397CD4" w:rsidRPr="00E504A1">
        <w:rPr>
          <w:color w:val="0070C0"/>
          <w:sz w:val="32"/>
          <w:szCs w:val="32"/>
        </w:rPr>
        <w:t xml:space="preserve"> малыш </w:t>
      </w:r>
      <w:r w:rsidR="00397CD4">
        <w:rPr>
          <w:color w:val="0070C0"/>
          <w:sz w:val="32"/>
          <w:szCs w:val="32"/>
        </w:rPr>
        <w:t>мечтает рассказать у ёлочки стишок для Деда Мороза</w:t>
      </w:r>
      <w:r w:rsidR="00397CD4" w:rsidRPr="00E504A1">
        <w:rPr>
          <w:color w:val="0070C0"/>
          <w:sz w:val="32"/>
          <w:szCs w:val="32"/>
        </w:rPr>
        <w:t xml:space="preserve"> </w:t>
      </w:r>
      <w:r w:rsidR="00397CD4">
        <w:rPr>
          <w:color w:val="0070C0"/>
          <w:sz w:val="32"/>
          <w:szCs w:val="32"/>
        </w:rPr>
        <w:t xml:space="preserve">и получить заветный подарок. </w:t>
      </w:r>
    </w:p>
    <w:p w:rsidR="00397CD4" w:rsidRPr="00E504A1" w:rsidRDefault="00397CD4" w:rsidP="00397CD4">
      <w:pPr>
        <w:spacing w:after="0" w:line="240" w:lineRule="auto"/>
        <w:jc w:val="center"/>
        <w:rPr>
          <w:color w:val="0070C0"/>
          <w:sz w:val="32"/>
          <w:szCs w:val="32"/>
        </w:rPr>
      </w:pPr>
      <w:r w:rsidRPr="00E504A1">
        <w:rPr>
          <w:color w:val="0070C0"/>
          <w:sz w:val="32"/>
          <w:szCs w:val="32"/>
        </w:rPr>
        <w:t xml:space="preserve">Но что делать, если еще не все звуки у него получаются правильно и красиво? Предлагаю Вашему вниманию подборку </w:t>
      </w:r>
      <w:r>
        <w:rPr>
          <w:color w:val="0070C0"/>
          <w:sz w:val="32"/>
          <w:szCs w:val="32"/>
        </w:rPr>
        <w:t xml:space="preserve">простых </w:t>
      </w:r>
      <w:r w:rsidRPr="00E504A1">
        <w:rPr>
          <w:color w:val="0070C0"/>
          <w:sz w:val="32"/>
          <w:szCs w:val="32"/>
        </w:rPr>
        <w:t>стихов, в которых исключен</w:t>
      </w:r>
      <w:r>
        <w:rPr>
          <w:color w:val="0070C0"/>
          <w:sz w:val="32"/>
          <w:szCs w:val="32"/>
        </w:rPr>
        <w:t>ы</w:t>
      </w:r>
      <w:r w:rsidRPr="00E504A1">
        <w:rPr>
          <w:color w:val="0070C0"/>
          <w:sz w:val="32"/>
          <w:szCs w:val="32"/>
        </w:rPr>
        <w:t xml:space="preserve"> сложны</w:t>
      </w:r>
      <w:r>
        <w:rPr>
          <w:color w:val="0070C0"/>
          <w:sz w:val="32"/>
          <w:szCs w:val="32"/>
        </w:rPr>
        <w:t>е</w:t>
      </w:r>
      <w:r w:rsidRPr="00E504A1">
        <w:rPr>
          <w:color w:val="0070C0"/>
          <w:sz w:val="32"/>
          <w:szCs w:val="32"/>
        </w:rPr>
        <w:t xml:space="preserve"> для произношения малыша </w:t>
      </w:r>
      <w:r>
        <w:rPr>
          <w:color w:val="0070C0"/>
          <w:sz w:val="32"/>
          <w:szCs w:val="32"/>
        </w:rPr>
        <w:t xml:space="preserve">слова и </w:t>
      </w:r>
      <w:r w:rsidRPr="00E504A1">
        <w:rPr>
          <w:color w:val="0070C0"/>
          <w:sz w:val="32"/>
          <w:szCs w:val="32"/>
        </w:rPr>
        <w:t>звук Р</w:t>
      </w:r>
      <w:r>
        <w:rPr>
          <w:color w:val="0070C0"/>
          <w:sz w:val="32"/>
          <w:szCs w:val="32"/>
        </w:rPr>
        <w:t>.</w:t>
      </w:r>
    </w:p>
    <w:p w:rsidR="00397CD4" w:rsidRDefault="00397CD4" w:rsidP="009C404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97CD4" w:rsidRDefault="00397CD4" w:rsidP="00397CD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97CD4" w:rsidRDefault="00397CD4" w:rsidP="00397CD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397CD4" w:rsidSect="00397CD4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BB58D7" w:rsidRDefault="00BB58D7" w:rsidP="00BB58D7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***</w:t>
      </w:r>
    </w:p>
    <w:p w:rsidR="0028537B" w:rsidRPr="00BB58D7" w:rsidRDefault="0028537B" w:rsidP="00BB58D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B58D7">
        <w:rPr>
          <w:rFonts w:ascii="Times New Roman" w:hAnsi="Times New Roman" w:cs="Times New Roman"/>
          <w:sz w:val="24"/>
          <w:szCs w:val="24"/>
        </w:rPr>
        <w:t>Стало все белым бело, </w:t>
      </w:r>
      <w:r w:rsidRPr="00BB58D7">
        <w:rPr>
          <w:rFonts w:ascii="Times New Roman" w:hAnsi="Times New Roman" w:cs="Times New Roman"/>
          <w:sz w:val="24"/>
          <w:szCs w:val="24"/>
        </w:rPr>
        <w:br/>
        <w:t>Новый год стучит в окно.</w:t>
      </w:r>
      <w:r w:rsidRPr="00BB58D7">
        <w:rPr>
          <w:rFonts w:ascii="Times New Roman" w:hAnsi="Times New Roman" w:cs="Times New Roman"/>
          <w:sz w:val="24"/>
          <w:szCs w:val="24"/>
        </w:rPr>
        <w:br/>
        <w:t>Дети снежный ком катают</w:t>
      </w:r>
      <w:proofErr w:type="gramStart"/>
      <w:r w:rsidRPr="00BB58D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BB58D7">
        <w:rPr>
          <w:rFonts w:ascii="Times New Roman" w:hAnsi="Times New Roman" w:cs="Times New Roman"/>
          <w:sz w:val="24"/>
          <w:szCs w:val="24"/>
        </w:rPr>
        <w:t xml:space="preserve"> снежинки подметают.</w:t>
      </w:r>
      <w:r w:rsidRPr="00BB58D7">
        <w:rPr>
          <w:rFonts w:ascii="Times New Roman" w:hAnsi="Times New Roman" w:cs="Times New Roman"/>
          <w:sz w:val="24"/>
          <w:szCs w:val="24"/>
        </w:rPr>
        <w:br/>
        <w:t>Погляди-ка ты в окно,</w:t>
      </w:r>
      <w:r w:rsidRPr="00BB58D7">
        <w:rPr>
          <w:rFonts w:ascii="Times New Roman" w:hAnsi="Times New Roman" w:cs="Times New Roman"/>
          <w:sz w:val="24"/>
          <w:szCs w:val="24"/>
        </w:rPr>
        <w:br/>
        <w:t>Стало все белым бело!</w:t>
      </w:r>
      <w:r w:rsidRPr="00BB58D7">
        <w:rPr>
          <w:rFonts w:ascii="Times New Roman" w:hAnsi="Times New Roman" w:cs="Times New Roman"/>
          <w:sz w:val="24"/>
          <w:szCs w:val="24"/>
        </w:rPr>
        <w:br/>
      </w:r>
    </w:p>
    <w:p w:rsidR="007772A6" w:rsidRPr="007772A6" w:rsidRDefault="002D2AF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58D7">
        <w:rPr>
          <w:rFonts w:ascii="Times New Roman" w:hAnsi="Times New Roman" w:cs="Times New Roman"/>
          <w:sz w:val="24"/>
          <w:szCs w:val="24"/>
        </w:rPr>
        <w:t>***</w:t>
      </w:r>
    </w:p>
    <w:p w:rsidR="008448D5" w:rsidRPr="007772A6" w:rsidRDefault="008448D5" w:rsidP="00BB58D7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аша елка велика,</w:t>
      </w:r>
      <w:r w:rsidRPr="007772A6">
        <w:rPr>
          <w:rFonts w:ascii="Times New Roman" w:hAnsi="Times New Roman" w:cs="Times New Roman"/>
          <w:sz w:val="24"/>
          <w:szCs w:val="24"/>
        </w:rPr>
        <w:br/>
        <w:t>Наша елка высока,</w:t>
      </w:r>
      <w:r w:rsidRPr="007772A6">
        <w:rPr>
          <w:rFonts w:ascii="Times New Roman" w:hAnsi="Times New Roman" w:cs="Times New Roman"/>
          <w:sz w:val="24"/>
          <w:szCs w:val="24"/>
        </w:rPr>
        <w:br/>
        <w:t>Выше мамы, выше папы,</w:t>
      </w:r>
      <w:r w:rsidRPr="007772A6">
        <w:t> </w:t>
      </w:r>
      <w:r w:rsidRPr="007772A6">
        <w:rPr>
          <w:rFonts w:ascii="Times New Roman" w:hAnsi="Times New Roman" w:cs="Times New Roman"/>
          <w:sz w:val="24"/>
          <w:szCs w:val="24"/>
        </w:rPr>
        <w:br/>
        <w:t>Достает до потолка.</w:t>
      </w:r>
      <w:r w:rsidRPr="007772A6">
        <w:rPr>
          <w:rFonts w:ascii="Times New Roman" w:hAnsi="Times New Roman" w:cs="Times New Roman"/>
          <w:sz w:val="24"/>
          <w:szCs w:val="24"/>
        </w:rPr>
        <w:br/>
        <w:t>Будем весело плясать,</w:t>
      </w:r>
      <w:r w:rsidRPr="007772A6">
        <w:rPr>
          <w:rFonts w:ascii="Times New Roman" w:hAnsi="Times New Roman" w:cs="Times New Roman"/>
          <w:sz w:val="24"/>
          <w:szCs w:val="24"/>
        </w:rPr>
        <w:br/>
        <w:t>Будем песни напевать,</w:t>
      </w:r>
      <w:r w:rsidRPr="007772A6">
        <w:rPr>
          <w:rFonts w:ascii="Times New Roman" w:hAnsi="Times New Roman" w:cs="Times New Roman"/>
          <w:sz w:val="24"/>
          <w:szCs w:val="24"/>
        </w:rPr>
        <w:br/>
        <w:t>Чтобы елка захотела</w:t>
      </w:r>
      <w:proofErr w:type="gramStart"/>
      <w:r w:rsidRPr="007772A6">
        <w:t> </w:t>
      </w:r>
      <w:r w:rsidRPr="007772A6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гости к нам зайти опять!</w:t>
      </w:r>
    </w:p>
    <w:p w:rsidR="008448D5" w:rsidRDefault="008448D5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8448D5" w:rsidRPr="007772A6" w:rsidRDefault="008448D5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Стали белыми сады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леса еловые.</w:t>
      </w:r>
      <w:r w:rsidRPr="007772A6">
        <w:rPr>
          <w:rFonts w:ascii="Times New Roman" w:hAnsi="Times New Roman" w:cs="Times New Roman"/>
          <w:sz w:val="24"/>
          <w:szCs w:val="24"/>
        </w:rPr>
        <w:br/>
        <w:t>На снегу видны следы</w:t>
      </w:r>
      <w:r w:rsidRPr="007772A6">
        <w:rPr>
          <w:rFonts w:ascii="Times New Roman" w:hAnsi="Times New Roman" w:cs="Times New Roman"/>
          <w:sz w:val="24"/>
          <w:szCs w:val="24"/>
        </w:rPr>
        <w:br/>
        <w:t>Зайки длинноногого.</w:t>
      </w:r>
      <w:r w:rsidRPr="007772A6">
        <w:rPr>
          <w:rFonts w:ascii="Times New Roman" w:hAnsi="Times New Roman" w:cs="Times New Roman"/>
          <w:sz w:val="24"/>
          <w:szCs w:val="24"/>
        </w:rPr>
        <w:br/>
        <w:t>Елка, елка, елочка,</w:t>
      </w:r>
      <w:r w:rsidRPr="007772A6">
        <w:rPr>
          <w:rFonts w:ascii="Times New Roman" w:hAnsi="Times New Roman" w:cs="Times New Roman"/>
          <w:sz w:val="24"/>
          <w:szCs w:val="24"/>
        </w:rPr>
        <w:br/>
        <w:t>Колючая иголочка,</w:t>
      </w:r>
      <w:r w:rsidRPr="007772A6">
        <w:rPr>
          <w:rFonts w:ascii="Times New Roman" w:hAnsi="Times New Roman" w:cs="Times New Roman"/>
          <w:sz w:val="24"/>
          <w:szCs w:val="24"/>
        </w:rPr>
        <w:br/>
      </w:r>
      <w:r w:rsidRPr="007772A6">
        <w:rPr>
          <w:rFonts w:ascii="Times New Roman" w:hAnsi="Times New Roman" w:cs="Times New Roman"/>
          <w:sz w:val="24"/>
          <w:szCs w:val="24"/>
        </w:rPr>
        <w:lastRenderedPageBreak/>
        <w:t>У тебя на ветках снег,</w:t>
      </w:r>
      <w:r w:rsidRPr="007772A6">
        <w:rPr>
          <w:rFonts w:ascii="Times New Roman" w:hAnsi="Times New Roman" w:cs="Times New Roman"/>
          <w:sz w:val="24"/>
          <w:szCs w:val="24"/>
        </w:rPr>
        <w:br/>
        <w:t>Ты сегодня лучше всех!</w:t>
      </w:r>
    </w:p>
    <w:p w:rsidR="008448D5" w:rsidRDefault="008448D5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DA4C69" w:rsidRDefault="00E92FD3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Лесом частым,</w:t>
      </w:r>
      <w:r w:rsidRPr="007772A6">
        <w:rPr>
          <w:rFonts w:ascii="Times New Roman" w:hAnsi="Times New Roman" w:cs="Times New Roman"/>
          <w:sz w:val="24"/>
          <w:szCs w:val="24"/>
        </w:rPr>
        <w:br/>
        <w:t>Полем белым</w:t>
      </w:r>
      <w:r w:rsidRPr="007772A6">
        <w:rPr>
          <w:rFonts w:ascii="Times New Roman" w:hAnsi="Times New Roman" w:cs="Times New Roman"/>
          <w:sz w:val="24"/>
          <w:szCs w:val="24"/>
        </w:rPr>
        <w:br/>
        <w:t>Зимний праздник к нам идет.</w:t>
      </w:r>
      <w:r w:rsidRPr="007772A6">
        <w:rPr>
          <w:rFonts w:ascii="Times New Roman" w:hAnsi="Times New Roman" w:cs="Times New Roman"/>
          <w:sz w:val="24"/>
          <w:szCs w:val="24"/>
        </w:rPr>
        <w:br/>
        <w:t>Так давайте вместе крикнем:</w:t>
      </w:r>
      <w:r w:rsidRPr="007772A6">
        <w:rPr>
          <w:rFonts w:ascii="Times New Roman" w:hAnsi="Times New Roman" w:cs="Times New Roman"/>
          <w:sz w:val="24"/>
          <w:szCs w:val="24"/>
        </w:rPr>
        <w:br/>
        <w:t>"Здравствуй, здравствуй, Новый год!"</w:t>
      </w:r>
    </w:p>
    <w:p w:rsidR="009C404C" w:rsidRDefault="009C404C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</w:p>
    <w:p w:rsidR="009C404C" w:rsidRPr="007772A6" w:rsidRDefault="009C404C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E92FD3" w:rsidRPr="007772A6" w:rsidRDefault="00E92FD3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очему люблю я зиму?</w:t>
      </w:r>
      <w:r w:rsidRPr="007772A6">
        <w:rPr>
          <w:rFonts w:ascii="Times New Roman" w:hAnsi="Times New Roman" w:cs="Times New Roman"/>
          <w:sz w:val="24"/>
          <w:szCs w:val="24"/>
        </w:rPr>
        <w:br/>
        <w:t>Потому что, погляди,</w:t>
      </w:r>
      <w:r w:rsidRPr="007772A6">
        <w:rPr>
          <w:rFonts w:ascii="Times New Roman" w:hAnsi="Times New Roman" w:cs="Times New Roman"/>
          <w:sz w:val="24"/>
          <w:szCs w:val="24"/>
        </w:rPr>
        <w:br/>
        <w:t>Как бегут по льду и снегу</w:t>
      </w:r>
      <w:r w:rsidRPr="007772A6">
        <w:rPr>
          <w:rFonts w:ascii="Times New Roman" w:hAnsi="Times New Roman" w:cs="Times New Roman"/>
          <w:sz w:val="24"/>
          <w:szCs w:val="24"/>
        </w:rPr>
        <w:br/>
        <w:t>Санки, лыжи и коньки.</w:t>
      </w:r>
      <w:r w:rsidRPr="007772A6">
        <w:rPr>
          <w:rFonts w:ascii="Times New Roman" w:hAnsi="Times New Roman" w:cs="Times New Roman"/>
          <w:sz w:val="24"/>
          <w:szCs w:val="24"/>
        </w:rPr>
        <w:br/>
        <w:t>Мы зимою не скучаем, </w:t>
      </w:r>
      <w:r w:rsidRPr="007772A6">
        <w:rPr>
          <w:rFonts w:ascii="Times New Roman" w:hAnsi="Times New Roman" w:cs="Times New Roman"/>
          <w:sz w:val="24"/>
          <w:szCs w:val="24"/>
        </w:rPr>
        <w:br/>
        <w:t>Хоть и холодно все дни.</w:t>
      </w:r>
      <w:r w:rsidRPr="007772A6">
        <w:rPr>
          <w:rFonts w:ascii="Times New Roman" w:hAnsi="Times New Roman" w:cs="Times New Roman"/>
          <w:sz w:val="24"/>
          <w:szCs w:val="24"/>
        </w:rPr>
        <w:br/>
        <w:t>Веселиться помогают </w:t>
      </w:r>
      <w:r w:rsidRPr="007772A6">
        <w:rPr>
          <w:rFonts w:ascii="Times New Roman" w:hAnsi="Times New Roman" w:cs="Times New Roman"/>
          <w:sz w:val="24"/>
          <w:szCs w:val="24"/>
        </w:rPr>
        <w:br/>
        <w:t>Санки, лыжи и коньки.</w:t>
      </w:r>
      <w:r w:rsidRPr="007772A6">
        <w:rPr>
          <w:rFonts w:ascii="Times New Roman" w:hAnsi="Times New Roman" w:cs="Times New Roman"/>
          <w:sz w:val="24"/>
          <w:szCs w:val="24"/>
        </w:rPr>
        <w:br/>
        <w:t>Только снежною зимою </w:t>
      </w:r>
      <w:r w:rsidRPr="007772A6">
        <w:rPr>
          <w:rFonts w:ascii="Times New Roman" w:hAnsi="Times New Roman" w:cs="Times New Roman"/>
          <w:sz w:val="24"/>
          <w:szCs w:val="24"/>
        </w:rPr>
        <w:br/>
        <w:t>Нам послушны и легки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 </w:t>
      </w:r>
      <w:r w:rsidRPr="007772A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зовут гулять с собою</w:t>
      </w:r>
      <w:r w:rsidRPr="007772A6">
        <w:rPr>
          <w:rFonts w:ascii="Times New Roman" w:hAnsi="Times New Roman" w:cs="Times New Roman"/>
          <w:sz w:val="24"/>
          <w:szCs w:val="24"/>
        </w:rPr>
        <w:br/>
        <w:t>Санки, лыжи и коньки.</w:t>
      </w:r>
    </w:p>
    <w:p w:rsidR="007772A6" w:rsidRDefault="007772A6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***</w:t>
      </w:r>
    </w:p>
    <w:p w:rsidR="007772A6" w:rsidRPr="007772A6" w:rsidRDefault="007772A6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овый год несёт нам сказку,</w:t>
      </w:r>
      <w:r w:rsidRPr="007772A6">
        <w:rPr>
          <w:rFonts w:ascii="Times New Roman" w:hAnsi="Times New Roman" w:cs="Times New Roman"/>
          <w:sz w:val="24"/>
          <w:szCs w:val="24"/>
        </w:rPr>
        <w:br/>
        <w:t>Запах хвои, бой часов,</w:t>
      </w:r>
      <w:r w:rsidRPr="007772A6">
        <w:rPr>
          <w:rFonts w:ascii="Times New Roman" w:hAnsi="Times New Roman" w:cs="Times New Roman"/>
          <w:sz w:val="24"/>
          <w:szCs w:val="24"/>
        </w:rPr>
        <w:br/>
        <w:t>Танцы, смех, костюмы, маски,</w:t>
      </w:r>
      <w:r w:rsidRPr="007772A6">
        <w:rPr>
          <w:rFonts w:ascii="Times New Roman" w:hAnsi="Times New Roman" w:cs="Times New Roman"/>
          <w:sz w:val="24"/>
          <w:szCs w:val="24"/>
        </w:rPr>
        <w:br/>
        <w:t>Счастье детям всех цветов.</w:t>
      </w:r>
    </w:p>
    <w:p w:rsidR="007772A6" w:rsidRDefault="007772A6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97CD4" w:rsidRDefault="00397CD4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E92FD3" w:rsidRPr="007772A6" w:rsidRDefault="007772A6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ВЫБРАЛ ПАПА ЕЛОЧКУ</w:t>
      </w:r>
      <w:r w:rsidR="00E92FD3" w:rsidRPr="007772A6">
        <w:rPr>
          <w:rFonts w:ascii="Times New Roman" w:hAnsi="Times New Roman" w:cs="Times New Roman"/>
          <w:sz w:val="24"/>
          <w:szCs w:val="24"/>
        </w:rPr>
        <w:t>… - А. Усачев</w:t>
      </w:r>
      <w:r w:rsidR="00E92FD3" w:rsidRPr="007772A6">
        <w:rPr>
          <w:rFonts w:ascii="Times New Roman" w:hAnsi="Times New Roman" w:cs="Times New Roman"/>
          <w:sz w:val="24"/>
          <w:szCs w:val="24"/>
        </w:rPr>
        <w:br/>
        <w:t>Выбрал папа елочку </w:t>
      </w:r>
      <w:r w:rsidR="00E92FD3" w:rsidRPr="007772A6">
        <w:rPr>
          <w:rFonts w:ascii="Times New Roman" w:hAnsi="Times New Roman" w:cs="Times New Roman"/>
          <w:sz w:val="24"/>
          <w:szCs w:val="24"/>
        </w:rPr>
        <w:br/>
        <w:t>Самую пушистую, </w:t>
      </w:r>
      <w:r w:rsidR="00E92FD3" w:rsidRPr="007772A6">
        <w:rPr>
          <w:rFonts w:ascii="Times New Roman" w:hAnsi="Times New Roman" w:cs="Times New Roman"/>
          <w:sz w:val="24"/>
          <w:szCs w:val="24"/>
        </w:rPr>
        <w:br/>
        <w:t>Самую пушистую, </w:t>
      </w:r>
      <w:r w:rsidR="00E92FD3" w:rsidRPr="007772A6">
        <w:rPr>
          <w:rFonts w:ascii="Times New Roman" w:hAnsi="Times New Roman" w:cs="Times New Roman"/>
          <w:sz w:val="24"/>
          <w:szCs w:val="24"/>
        </w:rPr>
        <w:br/>
        <w:t>Самую душистую… </w:t>
      </w:r>
      <w:r w:rsidR="00E92FD3" w:rsidRPr="007772A6">
        <w:rPr>
          <w:rFonts w:ascii="Times New Roman" w:hAnsi="Times New Roman" w:cs="Times New Roman"/>
          <w:sz w:val="24"/>
          <w:szCs w:val="24"/>
        </w:rPr>
        <w:br/>
        <w:t>Елочка так пахнет - </w:t>
      </w:r>
      <w:r w:rsidR="00E92FD3" w:rsidRPr="007772A6">
        <w:rPr>
          <w:rFonts w:ascii="Times New Roman" w:hAnsi="Times New Roman" w:cs="Times New Roman"/>
          <w:sz w:val="24"/>
          <w:szCs w:val="24"/>
        </w:rPr>
        <w:br/>
        <w:t>Мама сразу ахнет!</w:t>
      </w:r>
    </w:p>
    <w:p w:rsidR="00E92FD3" w:rsidRDefault="00E92FD3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97CD4" w:rsidRDefault="00397CD4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7772A6" w:rsidRDefault="00E92FD3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Посмотрите, </w:t>
      </w:r>
      <w:r w:rsidR="00397CD4">
        <w:rPr>
          <w:rFonts w:ascii="Times New Roman" w:hAnsi="Times New Roman" w:cs="Times New Roman"/>
          <w:sz w:val="24"/>
          <w:szCs w:val="24"/>
        </w:rPr>
        <w:t>как</w:t>
      </w:r>
      <w:r w:rsidRPr="007772A6">
        <w:rPr>
          <w:rFonts w:ascii="Times New Roman" w:hAnsi="Times New Roman" w:cs="Times New Roman"/>
          <w:sz w:val="24"/>
          <w:szCs w:val="24"/>
        </w:rPr>
        <w:t xml:space="preserve"> зима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>ля зеленой елки</w:t>
      </w:r>
      <w:r w:rsidRPr="007772A6">
        <w:rPr>
          <w:rFonts w:ascii="Times New Roman" w:hAnsi="Times New Roman" w:cs="Times New Roman"/>
          <w:sz w:val="24"/>
          <w:szCs w:val="24"/>
        </w:rPr>
        <w:br/>
        <w:t>Платье белое сама</w:t>
      </w:r>
      <w:r w:rsidRPr="007772A6">
        <w:rPr>
          <w:rFonts w:ascii="Times New Roman" w:hAnsi="Times New Roman" w:cs="Times New Roman"/>
          <w:sz w:val="24"/>
          <w:szCs w:val="24"/>
        </w:rPr>
        <w:br/>
        <w:t>Сшила без иголки.</w:t>
      </w:r>
      <w:r w:rsidRPr="007772A6">
        <w:rPr>
          <w:rFonts w:ascii="Times New Roman" w:hAnsi="Times New Roman" w:cs="Times New Roman"/>
          <w:sz w:val="24"/>
          <w:szCs w:val="24"/>
        </w:rPr>
        <w:br/>
        <w:t>Отряхнула белый снег</w:t>
      </w:r>
      <w:r w:rsidRPr="007772A6">
        <w:rPr>
          <w:rFonts w:ascii="Times New Roman" w:hAnsi="Times New Roman" w:cs="Times New Roman"/>
          <w:sz w:val="24"/>
          <w:szCs w:val="24"/>
        </w:rPr>
        <w:br/>
        <w:t>Елочка с поклоном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стоит прекрасней всех</w:t>
      </w:r>
      <w:r w:rsidRPr="007772A6">
        <w:rPr>
          <w:rFonts w:ascii="Times New Roman" w:hAnsi="Times New Roman" w:cs="Times New Roman"/>
          <w:sz w:val="24"/>
          <w:szCs w:val="24"/>
        </w:rPr>
        <w:br/>
        <w:t>В платьице зеленом.</w:t>
      </w:r>
      <w:r w:rsidRPr="007772A6">
        <w:rPr>
          <w:rFonts w:ascii="Times New Roman" w:hAnsi="Times New Roman" w:cs="Times New Roman"/>
          <w:sz w:val="24"/>
          <w:szCs w:val="24"/>
        </w:rPr>
        <w:br/>
        <w:t>Ей зеленый цвет к лицу,</w:t>
      </w:r>
      <w:r w:rsidRPr="007772A6">
        <w:rPr>
          <w:rFonts w:ascii="Times New Roman" w:hAnsi="Times New Roman" w:cs="Times New Roman"/>
          <w:sz w:val="24"/>
          <w:szCs w:val="24"/>
        </w:rPr>
        <w:br/>
        <w:t>Елка знает это.</w:t>
      </w:r>
      <w:r w:rsidRPr="007772A6">
        <w:rPr>
          <w:rFonts w:ascii="Times New Roman" w:hAnsi="Times New Roman" w:cs="Times New Roman"/>
          <w:sz w:val="24"/>
          <w:szCs w:val="24"/>
        </w:rPr>
        <w:br/>
        <w:t>Как она под Новый год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 </w:t>
      </w:r>
      <w:r w:rsidRPr="007772A6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>казочно одета!</w:t>
      </w:r>
      <w:r w:rsidRPr="007772A6">
        <w:rPr>
          <w:rFonts w:ascii="Times New Roman" w:hAnsi="Times New Roman" w:cs="Times New Roman"/>
          <w:sz w:val="24"/>
          <w:szCs w:val="24"/>
        </w:rPr>
        <w:br/>
      </w:r>
    </w:p>
    <w:p w:rsidR="00397CD4" w:rsidRDefault="00397CD4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397CD4" w:rsidRDefault="00E92FD3" w:rsidP="002D2AF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аша елка высока, </w:t>
      </w:r>
      <w:r w:rsidRPr="007772A6">
        <w:rPr>
          <w:rFonts w:ascii="Times New Roman" w:hAnsi="Times New Roman" w:cs="Times New Roman"/>
          <w:sz w:val="24"/>
          <w:szCs w:val="24"/>
        </w:rPr>
        <w:br/>
        <w:t>Выше мамы, выше папы, </w:t>
      </w:r>
      <w:r w:rsidRPr="007772A6">
        <w:rPr>
          <w:rFonts w:ascii="Times New Roman" w:hAnsi="Times New Roman" w:cs="Times New Roman"/>
          <w:sz w:val="24"/>
          <w:szCs w:val="24"/>
        </w:rPr>
        <w:br/>
        <w:t>Достает до потолка. </w:t>
      </w:r>
      <w:r w:rsidRPr="007772A6">
        <w:rPr>
          <w:rFonts w:ascii="Times New Roman" w:hAnsi="Times New Roman" w:cs="Times New Roman"/>
          <w:sz w:val="24"/>
          <w:szCs w:val="24"/>
        </w:rPr>
        <w:br/>
        <w:t>Будем весело плясать, </w:t>
      </w:r>
      <w:r w:rsidRPr="007772A6">
        <w:rPr>
          <w:rFonts w:ascii="Times New Roman" w:hAnsi="Times New Roman" w:cs="Times New Roman"/>
          <w:sz w:val="24"/>
          <w:szCs w:val="24"/>
        </w:rPr>
        <w:br/>
        <w:t>Будем песни напевать, </w:t>
      </w:r>
      <w:r w:rsidRPr="007772A6">
        <w:rPr>
          <w:rFonts w:ascii="Times New Roman" w:hAnsi="Times New Roman" w:cs="Times New Roman"/>
          <w:sz w:val="24"/>
          <w:szCs w:val="24"/>
        </w:rPr>
        <w:br/>
        <w:t>Чтобы елка захотела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 </w:t>
      </w:r>
      <w:r w:rsidRPr="007772A6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гости к нам зайти опять! </w:t>
      </w:r>
      <w:r w:rsidRPr="007772A6">
        <w:rPr>
          <w:rFonts w:ascii="Times New Roman" w:hAnsi="Times New Roman" w:cs="Times New Roman"/>
          <w:sz w:val="24"/>
          <w:szCs w:val="24"/>
        </w:rPr>
        <w:br/>
      </w:r>
    </w:p>
    <w:p w:rsidR="002D2AFB" w:rsidRDefault="00E92FD3" w:rsidP="002D2AF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br/>
      </w:r>
      <w:r w:rsidR="002D2AFB">
        <w:rPr>
          <w:rFonts w:ascii="Times New Roman" w:hAnsi="Times New Roman" w:cs="Times New Roman"/>
          <w:sz w:val="24"/>
          <w:szCs w:val="24"/>
        </w:rPr>
        <w:t xml:space="preserve">                ***</w:t>
      </w:r>
    </w:p>
    <w:p w:rsidR="00CE7E2B" w:rsidRPr="007772A6" w:rsidRDefault="00397CD4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E7E2B" w:rsidRPr="007772A6">
        <w:rPr>
          <w:rFonts w:ascii="Times New Roman" w:hAnsi="Times New Roman" w:cs="Times New Roman"/>
          <w:sz w:val="24"/>
          <w:szCs w:val="24"/>
        </w:rPr>
        <w:t>без звука Р)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РО СНЕЖНУЮ БАБУ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Мы снежную Бабу слепили сегодня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Хотели одеть ей костюм новогодний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отешную шляпу на Бабу надели.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о тут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как назло, налетели метел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И снегом укутали снежную Бабу,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Засыпали Бабу по самую шляпу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отом мы в снегу её долго искал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И еле из снега её откопали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А Баба стояла и нам улыбалась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Довольная Баба, что целой осталась!</w:t>
      </w: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***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(без звука Р)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КРЕАТИВНАЯ ЁЛКА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72A6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ёлки в доме нашем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72A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купить мы не успели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Что на это мама скажет?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Что за новый год без ели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апа очень озадачен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спокоен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>, это видно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Я молчу. Но чуть не плачу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До чего же мне обидно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Папа мне сказал: Идея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Что-то скучно стало как-то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Я, 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вам не фея…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о  сойдёт сейчас и кактус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Кактус очень удивился!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Чуть из вазы не свалился.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о подумал, видно: «Чудо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Ладно, ёлкой я побуду»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А когда увидит мама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- обижаться 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толку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Мы на кактусе напишем: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«С новым Годом!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ЭТО ЁЛКА!»</w:t>
      </w:r>
    </w:p>
    <w:p w:rsidR="00CE7E2B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CD4" w:rsidRDefault="00397CD4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CE7E2B" w:rsidRPr="007772A6" w:rsidRDefault="00397CD4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E7E2B" w:rsidRPr="007772A6">
        <w:rPr>
          <w:rFonts w:ascii="Times New Roman" w:hAnsi="Times New Roman" w:cs="Times New Roman"/>
          <w:sz w:val="24"/>
          <w:szCs w:val="24"/>
        </w:rPr>
        <w:t>без звука Р)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ЭКСТРИМАЛЬНЫЙ НОВЫЙ ГОД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Мне сказали, что, как будто,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аступает Новый год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А на что он наступает?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И куда же он идёт?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Я, когда совсем был мал,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Тоже часто наступал: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То на чью 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>о ножку,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То на хвостик кошке. </w:t>
      </w:r>
    </w:p>
    <w:p w:rsidR="00CE7E2B" w:rsidRPr="007772A6" w:rsidRDefault="00CE7E2B" w:rsidP="007772A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Мне сказали, что как будто</w:t>
      </w:r>
    </w:p>
    <w:p w:rsidR="00CE7E2B" w:rsidRPr="007772A6" w:rsidRDefault="00CE7E2B" w:rsidP="007772A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Дед с мешком ко мне идёт.</w:t>
      </w:r>
    </w:p>
    <w:p w:rsidR="00CE7E2B" w:rsidRPr="007772A6" w:rsidRDefault="00CE7E2B" w:rsidP="007772A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Он зачем мешок таскает?</w:t>
      </w:r>
    </w:p>
    <w:p w:rsidR="00CE7E2B" w:rsidRPr="007772A6" w:rsidRDefault="00CE7E2B" w:rsidP="007772A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Что же  он  в мешке несёт?</w:t>
      </w:r>
    </w:p>
    <w:p w:rsidR="00CE7E2B" w:rsidRPr="007772A6" w:rsidRDefault="00CE7E2B" w:rsidP="007772A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А ещё сказал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ночью</w:t>
      </w:r>
    </w:p>
    <w:p w:rsidR="00CE7E2B" w:rsidRPr="007772A6" w:rsidRDefault="00CE7E2B" w:rsidP="007772A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Он в окно к соседям влез</w:t>
      </w:r>
    </w:p>
    <w:p w:rsidR="00CE7E2B" w:rsidRPr="007772A6" w:rsidRDefault="00CE7E2B" w:rsidP="007772A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Упадёт оттуда - точно:</w:t>
      </w:r>
    </w:p>
    <w:p w:rsidR="00CE7E2B" w:rsidRPr="007772A6" w:rsidRDefault="00CE7E2B" w:rsidP="007772A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адо вызвать МЧС!</w:t>
      </w:r>
    </w:p>
    <w:p w:rsidR="00CE7E2B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2A6" w:rsidRDefault="007772A6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***</w:t>
      </w:r>
    </w:p>
    <w:p w:rsidR="00CE7E2B" w:rsidRPr="007772A6" w:rsidRDefault="002D2AFB" w:rsidP="002D2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</w:t>
      </w:r>
      <w:r w:rsidR="00397CD4">
        <w:rPr>
          <w:rFonts w:ascii="Times New Roman" w:hAnsi="Times New Roman" w:cs="Times New Roman"/>
          <w:sz w:val="24"/>
          <w:szCs w:val="24"/>
        </w:rPr>
        <w:t>(</w:t>
      </w:r>
      <w:r w:rsidR="00CE7E2B" w:rsidRPr="007772A6">
        <w:rPr>
          <w:rFonts w:ascii="Times New Roman" w:hAnsi="Times New Roman" w:cs="Times New Roman"/>
          <w:sz w:val="24"/>
          <w:szCs w:val="24"/>
        </w:rPr>
        <w:t>без звука Р)</w:t>
      </w:r>
    </w:p>
    <w:p w:rsidR="00CE7E2B" w:rsidRPr="007772A6" w:rsidRDefault="002D2AF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7E2B" w:rsidRPr="007772A6">
        <w:rPr>
          <w:rFonts w:ascii="Times New Roman" w:hAnsi="Times New Roman" w:cs="Times New Roman"/>
          <w:sz w:val="24"/>
          <w:szCs w:val="24"/>
        </w:rPr>
        <w:t>ХИТРЫЕ МЕТЕЛ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ас замучили метели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Целый день они гудели!</w:t>
      </w:r>
    </w:p>
    <w:p w:rsidR="0028537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Целый день они стучали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вопили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за окном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72A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когда ж на самом деле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Успокоятся метели?</w:t>
      </w:r>
    </w:p>
    <w:p w:rsidR="0028537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Мы с котёнком так скучали,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что заснули даже днём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И во сне, 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в самом деле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тицы мне о  солнце пели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И не понял я вначале, что всё это было сном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Это всё они -  метели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специально так шумел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Вот меня и укачали те метели за окном.</w:t>
      </w:r>
    </w:p>
    <w:p w:rsidR="00397CD4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97CD4" w:rsidRDefault="00397CD4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CE7E2B" w:rsidRPr="007772A6" w:rsidRDefault="00397CD4" w:rsidP="002D2AF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E7E2B" w:rsidRPr="007772A6">
        <w:rPr>
          <w:rFonts w:ascii="Times New Roman" w:hAnsi="Times New Roman" w:cs="Times New Roman"/>
          <w:sz w:val="24"/>
          <w:szCs w:val="24"/>
        </w:rPr>
        <w:t>без звука Р):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ЧЕМ ПАХНЕТ НОВЫЙ ГОД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ахнет новый год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Ёлочными веткам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ахнет новый год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Вкусными конфетками: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астилою сладкой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Шоколадкой гладкой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Пахнет </w:t>
      </w:r>
      <w:proofErr w:type="spellStart"/>
      <w:r w:rsidRPr="007772A6">
        <w:rPr>
          <w:rFonts w:ascii="Times New Roman" w:hAnsi="Times New Roman" w:cs="Times New Roman"/>
          <w:sz w:val="24"/>
          <w:szCs w:val="24"/>
        </w:rPr>
        <w:t>апельсинками</w:t>
      </w:r>
      <w:proofErr w:type="spellEnd"/>
      <w:r w:rsidRPr="007772A6">
        <w:rPr>
          <w:rFonts w:ascii="Times New Roman" w:hAnsi="Times New Roman" w:cs="Times New Roman"/>
          <w:sz w:val="24"/>
          <w:szCs w:val="24"/>
        </w:rPr>
        <w:t>,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Новыми машинкам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lastRenderedPageBreak/>
        <w:t>Куклами и книжкам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люшевыми мишками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Мультиками, сказками,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Лыжами, салазками,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Сделай вдох -  и </w:t>
      </w:r>
      <w:proofErr w:type="spellStart"/>
      <w:r w:rsidRPr="007772A6">
        <w:rPr>
          <w:rFonts w:ascii="Times New Roman" w:hAnsi="Times New Roman" w:cs="Times New Roman"/>
          <w:sz w:val="24"/>
          <w:szCs w:val="24"/>
        </w:rPr>
        <w:t>АХни</w:t>
      </w:r>
      <w:proofErr w:type="spellEnd"/>
      <w:r w:rsidRPr="007772A6">
        <w:rPr>
          <w:rFonts w:ascii="Times New Roman" w:hAnsi="Times New Roman" w:cs="Times New Roman"/>
          <w:sz w:val="24"/>
          <w:szCs w:val="24"/>
        </w:rPr>
        <w:t>! (Ах!)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Детским счастьем пахнет!</w:t>
      </w:r>
    </w:p>
    <w:p w:rsidR="00CE7E2B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CD4" w:rsidRDefault="00397CD4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CD4" w:rsidRDefault="00397CD4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CD4" w:rsidRPr="007772A6" w:rsidRDefault="00397CD4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CE7E2B" w:rsidRPr="007772A6" w:rsidRDefault="00397CD4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E7E2B" w:rsidRPr="007772A6">
        <w:rPr>
          <w:rFonts w:ascii="Times New Roman" w:hAnsi="Times New Roman" w:cs="Times New Roman"/>
          <w:sz w:val="24"/>
          <w:szCs w:val="24"/>
        </w:rPr>
        <w:t>без звука Р)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ХЛОПУШКИ НА ОПУШКЕ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Зайка бегал на опушке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И нашёл в лесу хлопушки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Он позвал лисят, бельчат,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Медвежонка и волчат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Стали петь и танцевать,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Веселиться, хохотать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А потом хлопушки взяли,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И немного напугал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Всех, кто был в густом лесу: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Мишку, волка и лису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Белку, ёжика, енота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2A6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>щё</w:t>
      </w:r>
      <w:proofErr w:type="spellEnd"/>
      <w:r w:rsidRPr="007772A6">
        <w:rPr>
          <w:rFonts w:ascii="Times New Roman" w:hAnsi="Times New Roman" w:cs="Times New Roman"/>
          <w:sz w:val="24"/>
          <w:szCs w:val="24"/>
        </w:rPr>
        <w:t xml:space="preserve"> в лесу кого- то 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Хлопнули хлопушк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Будто бы из пушки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Веселились 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>о бельчата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И волчата и лисята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Зайка тоже веселился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и от смеха в снег свалился!</w:t>
      </w:r>
    </w:p>
    <w:p w:rsidR="007772A6" w:rsidRDefault="007772A6" w:rsidP="007772A6">
      <w:pPr>
        <w:spacing w:after="0" w:line="240" w:lineRule="auto"/>
        <w:rPr>
          <w:rFonts w:ascii="Times New Roman" w:hAnsi="Times New Roman" w:cs="Times New Roman"/>
          <w:color w:val="35497D"/>
          <w:sz w:val="24"/>
          <w:szCs w:val="24"/>
          <w:shd w:val="clear" w:color="auto" w:fill="FBFBFC"/>
        </w:rPr>
        <w:sectPr w:rsidR="007772A6" w:rsidSect="00397CD4">
          <w:type w:val="continuous"/>
          <w:pgSz w:w="11906" w:h="16838"/>
          <w:pgMar w:top="720" w:right="720" w:bottom="720" w:left="1134" w:header="709" w:footer="709" w:gutter="0"/>
          <w:cols w:num="2" w:space="708"/>
          <w:docGrid w:linePitch="360"/>
        </w:sectPr>
      </w:pP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color w:val="35497D"/>
          <w:sz w:val="24"/>
          <w:szCs w:val="24"/>
          <w:shd w:val="clear" w:color="auto" w:fill="FBFBFC"/>
        </w:rPr>
      </w:pPr>
    </w:p>
    <w:p w:rsidR="00E92FD3" w:rsidRPr="007772A6" w:rsidRDefault="00E92FD3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2FD3" w:rsidRPr="007772A6" w:rsidSect="007772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77CD7"/>
    <w:multiLevelType w:val="hybridMultilevel"/>
    <w:tmpl w:val="5AB2C402"/>
    <w:lvl w:ilvl="0" w:tplc="AF46AAC8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32"/>
    <w:rsid w:val="000F609C"/>
    <w:rsid w:val="00166197"/>
    <w:rsid w:val="0028537B"/>
    <w:rsid w:val="002D2AFB"/>
    <w:rsid w:val="00397CD4"/>
    <w:rsid w:val="007772A6"/>
    <w:rsid w:val="008448D5"/>
    <w:rsid w:val="008C494F"/>
    <w:rsid w:val="009C404C"/>
    <w:rsid w:val="00BB58D7"/>
    <w:rsid w:val="00CE7E2B"/>
    <w:rsid w:val="00D97A32"/>
    <w:rsid w:val="00DA4C69"/>
    <w:rsid w:val="00E9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48D5"/>
  </w:style>
  <w:style w:type="paragraph" w:styleId="a3">
    <w:name w:val="List Paragraph"/>
    <w:basedOn w:val="a"/>
    <w:uiPriority w:val="34"/>
    <w:qFormat/>
    <w:rsid w:val="00BB58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48D5"/>
  </w:style>
  <w:style w:type="paragraph" w:styleId="a3">
    <w:name w:val="List Paragraph"/>
    <w:basedOn w:val="a"/>
    <w:uiPriority w:val="34"/>
    <w:qFormat/>
    <w:rsid w:val="00BB58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5F3D-71ED-4E7B-B8E8-B5E7B09B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6</cp:revision>
  <dcterms:created xsi:type="dcterms:W3CDTF">2015-12-08T09:30:00Z</dcterms:created>
  <dcterms:modified xsi:type="dcterms:W3CDTF">2015-12-15T19:41:00Z</dcterms:modified>
</cp:coreProperties>
</file>